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255" w:type="pct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2355"/>
        <w:gridCol w:w="2128"/>
        <w:gridCol w:w="1701"/>
        <w:gridCol w:w="1701"/>
        <w:gridCol w:w="3684"/>
        <w:gridCol w:w="3264"/>
        <w:gridCol w:w="440"/>
      </w:tblGrid>
      <w:tr w:rsidR="002D6763" w:rsidRPr="00B63565" w14:paraId="06C6DF8D" w14:textId="77777777" w:rsidTr="00CA6AB2">
        <w:trPr>
          <w:trHeight w:val="55"/>
          <w:jc w:val="center"/>
        </w:trPr>
        <w:tc>
          <w:tcPr>
            <w:tcW w:w="278" w:type="pct"/>
            <w:shd w:val="clear" w:color="auto" w:fill="45B0E1" w:themeFill="accent1" w:themeFillTint="99"/>
          </w:tcPr>
          <w:p w14:paraId="12FC0120" w14:textId="77777777" w:rsidR="002D6763" w:rsidRPr="00B63565" w:rsidRDefault="002D6763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6" w:type="pct"/>
            <w:gridSpan w:val="2"/>
            <w:tcBorders>
              <w:right w:val="single" w:sz="12" w:space="0" w:color="auto"/>
            </w:tcBorders>
            <w:shd w:val="clear" w:color="auto" w:fill="45B0E1" w:themeFill="accent1" w:themeFillTint="99"/>
          </w:tcPr>
          <w:p w14:paraId="68C3DE1F" w14:textId="624068C1" w:rsidR="002D6763" w:rsidRPr="001C1461" w:rsidRDefault="002D6763" w:rsidP="00EC03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1461">
              <w:rPr>
                <w:rFonts w:ascii="Calibri" w:hAnsi="Calibri" w:cs="Calibri"/>
                <w:b/>
                <w:bCs/>
                <w:sz w:val="22"/>
                <w:szCs w:val="22"/>
              </w:rPr>
              <w:t>PONIEDZIAŁEK</w:t>
            </w:r>
          </w:p>
        </w:tc>
        <w:tc>
          <w:tcPr>
            <w:tcW w:w="1052" w:type="pct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5B0E1" w:themeFill="accent1" w:themeFillTint="99"/>
          </w:tcPr>
          <w:p w14:paraId="3D2D3FA0" w14:textId="76906E08" w:rsidR="002D6763" w:rsidRPr="001C1461" w:rsidRDefault="002D6763" w:rsidP="00EC03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1461">
              <w:rPr>
                <w:rFonts w:ascii="Calibri" w:hAnsi="Calibri" w:cs="Calibri"/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11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45B0E1" w:themeFill="accent1" w:themeFillTint="99"/>
          </w:tcPr>
          <w:p w14:paraId="0BEEBA57" w14:textId="735DA1BA" w:rsidR="002D6763" w:rsidRPr="001C1461" w:rsidRDefault="002D6763" w:rsidP="00EC03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1461">
              <w:rPr>
                <w:rFonts w:ascii="Calibri" w:hAnsi="Calibri" w:cs="Calibri"/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45B0E1" w:themeFill="accent1" w:themeFillTint="99"/>
          </w:tcPr>
          <w:p w14:paraId="606F4D95" w14:textId="6575EB55" w:rsidR="002D6763" w:rsidRPr="001C1461" w:rsidRDefault="002D6763" w:rsidP="00EC03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1461">
              <w:rPr>
                <w:rFonts w:ascii="Calibri" w:hAnsi="Calibri" w:cs="Calibri"/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136" w:type="pct"/>
            <w:tcBorders>
              <w:left w:val="single" w:sz="12" w:space="0" w:color="auto"/>
            </w:tcBorders>
            <w:shd w:val="clear" w:color="auto" w:fill="45B0E1" w:themeFill="accent1" w:themeFillTint="99"/>
          </w:tcPr>
          <w:p w14:paraId="29002CE4" w14:textId="15AE339E" w:rsidR="002D6763" w:rsidRPr="00B63565" w:rsidRDefault="002D6763" w:rsidP="00EC03E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/>
                <w:bCs/>
                <w:sz w:val="14"/>
                <w:szCs w:val="14"/>
              </w:rPr>
              <w:t>PIĄTEK</w:t>
            </w:r>
          </w:p>
        </w:tc>
      </w:tr>
      <w:tr w:rsidR="00294604" w:rsidRPr="00B63565" w14:paraId="70E7706B" w14:textId="77777777" w:rsidTr="00CA6AB2">
        <w:trPr>
          <w:jc w:val="center"/>
        </w:trPr>
        <w:tc>
          <w:tcPr>
            <w:tcW w:w="278" w:type="pct"/>
            <w:shd w:val="clear" w:color="auto" w:fill="45B0E1" w:themeFill="accent1" w:themeFillTint="99"/>
          </w:tcPr>
          <w:p w14:paraId="167AEAF5" w14:textId="4284B1A6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8.30-10.00</w:t>
            </w:r>
          </w:p>
        </w:tc>
        <w:tc>
          <w:tcPr>
            <w:tcW w:w="728" w:type="pct"/>
          </w:tcPr>
          <w:p w14:paraId="60A173C6" w14:textId="4350D8FD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**Warsztat naukowy historii sztuki</w:t>
            </w:r>
          </w:p>
          <w:p w14:paraId="2CE36B91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(Fundamentals of Arts)</w:t>
            </w:r>
          </w:p>
          <w:p w14:paraId="2BA25E16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01E8940A" w14:textId="68C76391" w:rsidR="00294604" w:rsidRPr="00B63565" w:rsidRDefault="00621745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gr</w:t>
            </w:r>
            <w:r w:rsidR="00294604" w:rsidRPr="00B63565">
              <w:rPr>
                <w:rFonts w:ascii="Calibri" w:hAnsi="Calibri" w:cs="Calibri"/>
                <w:sz w:val="14"/>
                <w:szCs w:val="14"/>
              </w:rPr>
              <w:t xml:space="preserve"> P. Jadczak</w:t>
            </w:r>
          </w:p>
          <w:p w14:paraId="7D1E7904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wykład + ćwiczenia + egzamin – 7pkt/</w:t>
            </w:r>
          </w:p>
          <w:p w14:paraId="15159879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Grupa 1</w:t>
            </w:r>
          </w:p>
          <w:p w14:paraId="3211C5D0" w14:textId="10CEBEC1" w:rsidR="008D6BE0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ala 206</w:t>
            </w:r>
          </w:p>
          <w:p w14:paraId="5542AB4B" w14:textId="6897F461" w:rsidR="006B2987" w:rsidRDefault="008D6BE0" w:rsidP="00EC03E7">
            <w:pPr>
              <w:jc w:val="center"/>
              <w:rPr>
                <w:rFonts w:ascii="Calibri" w:hAnsi="Calibri" w:cs="Calibri"/>
                <w:color w:val="EE0000"/>
                <w:sz w:val="14"/>
                <w:szCs w:val="14"/>
              </w:rPr>
            </w:pPr>
            <w:r w:rsidRPr="006B2987">
              <w:rPr>
                <w:rFonts w:ascii="Calibri" w:hAnsi="Calibri" w:cs="Calibri"/>
                <w:color w:val="EE0000"/>
                <w:sz w:val="14"/>
                <w:szCs w:val="14"/>
              </w:rPr>
              <w:t>Zajęcia naprzemiennie</w:t>
            </w:r>
            <w:r w:rsidR="009D2440">
              <w:rPr>
                <w:rFonts w:ascii="Calibri" w:hAnsi="Calibri" w:cs="Calibri"/>
                <w:color w:val="EE0000"/>
                <w:sz w:val="14"/>
                <w:szCs w:val="14"/>
              </w:rPr>
              <w:t xml:space="preserve"> </w:t>
            </w:r>
          </w:p>
          <w:p w14:paraId="72709B24" w14:textId="57A145CC" w:rsidR="00294604" w:rsidRPr="00334C37" w:rsidRDefault="008D6BE0" w:rsidP="00334C37">
            <w:pPr>
              <w:jc w:val="center"/>
              <w:rPr>
                <w:rFonts w:ascii="Calibri" w:hAnsi="Calibri" w:cs="Calibri"/>
                <w:color w:val="EE0000"/>
                <w:sz w:val="14"/>
                <w:szCs w:val="14"/>
              </w:rPr>
            </w:pPr>
            <w:r w:rsidRPr="006B2987">
              <w:rPr>
                <w:rFonts w:ascii="Calibri" w:hAnsi="Calibri" w:cs="Calibri"/>
                <w:color w:val="EE0000"/>
                <w:sz w:val="14"/>
                <w:szCs w:val="14"/>
              </w:rPr>
              <w:t xml:space="preserve"> z dr D. Rutkowską-Siuda</w:t>
            </w:r>
          </w:p>
        </w:tc>
        <w:tc>
          <w:tcPr>
            <w:tcW w:w="658" w:type="pct"/>
            <w:tcBorders>
              <w:right w:val="single" w:sz="12" w:space="0" w:color="auto"/>
            </w:tcBorders>
          </w:tcPr>
          <w:p w14:paraId="0BD106D5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**Warsztat naukowy historii sztuki (Fundamentals of Arts)</w:t>
            </w:r>
          </w:p>
          <w:p w14:paraId="6CFFDFBC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2F371EA4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dr D. Rutkowska-Siuda</w:t>
            </w:r>
          </w:p>
          <w:p w14:paraId="709F506B" w14:textId="77777777" w:rsidR="00294604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wykład + ćwiczenia + egzamin – 7pkt/</w:t>
            </w:r>
          </w:p>
          <w:p w14:paraId="4885D726" w14:textId="68F9BCB4" w:rsidR="00506CCB" w:rsidRPr="00B63565" w:rsidRDefault="00506CCB" w:rsidP="00506CC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 xml:space="preserve">Grupa </w:t>
            </w: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  <w:p w14:paraId="2ADD06B8" w14:textId="738F6C0D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 xml:space="preserve">Sala </w:t>
            </w:r>
            <w:r w:rsidR="009669D6">
              <w:rPr>
                <w:rFonts w:ascii="Calibri" w:hAnsi="Calibri" w:cs="Calibri"/>
                <w:sz w:val="14"/>
                <w:szCs w:val="14"/>
              </w:rPr>
              <w:t>B</w:t>
            </w:r>
          </w:p>
          <w:p w14:paraId="6451510F" w14:textId="77777777" w:rsidR="006B2987" w:rsidRDefault="0045448F" w:rsidP="00EC03E7">
            <w:pPr>
              <w:jc w:val="center"/>
              <w:rPr>
                <w:rFonts w:ascii="Calibri" w:hAnsi="Calibri" w:cs="Calibri"/>
                <w:color w:val="EE0000"/>
                <w:sz w:val="14"/>
                <w:szCs w:val="14"/>
              </w:rPr>
            </w:pPr>
            <w:r w:rsidRPr="006B2987">
              <w:rPr>
                <w:rFonts w:ascii="Calibri" w:hAnsi="Calibri" w:cs="Calibri"/>
                <w:color w:val="EE0000"/>
                <w:sz w:val="14"/>
                <w:szCs w:val="14"/>
              </w:rPr>
              <w:t>Zajęcia naprzemiennie</w:t>
            </w:r>
          </w:p>
          <w:p w14:paraId="04947E77" w14:textId="5BD96596" w:rsidR="0045448F" w:rsidRPr="00334C37" w:rsidRDefault="0045448F" w:rsidP="00334C37">
            <w:pPr>
              <w:jc w:val="center"/>
              <w:rPr>
                <w:rFonts w:ascii="Calibri" w:hAnsi="Calibri" w:cs="Calibri"/>
                <w:color w:val="EE0000"/>
                <w:sz w:val="14"/>
                <w:szCs w:val="14"/>
              </w:rPr>
            </w:pPr>
            <w:r w:rsidRPr="006B2987">
              <w:rPr>
                <w:rFonts w:ascii="Calibri" w:hAnsi="Calibri" w:cs="Calibri"/>
                <w:color w:val="EE0000"/>
                <w:sz w:val="14"/>
                <w:szCs w:val="14"/>
              </w:rPr>
              <w:t xml:space="preserve"> z </w:t>
            </w:r>
            <w:r w:rsidR="00506CCB">
              <w:rPr>
                <w:rFonts w:ascii="Calibri" w:hAnsi="Calibri" w:cs="Calibri"/>
                <w:color w:val="EE0000"/>
                <w:sz w:val="14"/>
                <w:szCs w:val="14"/>
              </w:rPr>
              <w:t xml:space="preserve">mgr </w:t>
            </w:r>
            <w:r w:rsidRPr="006B2987">
              <w:rPr>
                <w:rFonts w:ascii="Calibri" w:hAnsi="Calibri" w:cs="Calibri"/>
                <w:color w:val="EE0000"/>
                <w:sz w:val="14"/>
                <w:szCs w:val="14"/>
              </w:rPr>
              <w:t>P. Janczakiem</w:t>
            </w: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09BFD5A4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0271F005" w14:textId="00459DB5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Łacina</w:t>
            </w:r>
          </w:p>
          <w:p w14:paraId="2FB78A6B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1A56E2AC" w14:textId="54863798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-3 pkt/</w:t>
            </w:r>
          </w:p>
          <w:p w14:paraId="1242916A" w14:textId="6678A5BD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r A. Maciejewska</w:t>
            </w:r>
          </w:p>
          <w:p w14:paraId="1ED15A70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Grupa 1</w:t>
            </w:r>
          </w:p>
          <w:p w14:paraId="608746BD" w14:textId="6C386049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Sala 2</w:t>
            </w:r>
            <w:r w:rsidR="000A17D4">
              <w:rPr>
                <w:rFonts w:ascii="Calibri" w:hAnsi="Calibri" w:cs="Calibri"/>
                <w:bCs/>
                <w:sz w:val="14"/>
                <w:szCs w:val="14"/>
              </w:rPr>
              <w:t>06</w:t>
            </w:r>
          </w:p>
          <w:p w14:paraId="4FC45D51" w14:textId="5A72D568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4DC4AF5C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3CAD93E" w14:textId="09908B1D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Język angielski (English)</w:t>
            </w:r>
          </w:p>
          <w:p w14:paraId="637DC01C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LEKTORAT</w:t>
            </w:r>
          </w:p>
          <w:p w14:paraId="27FCEECD" w14:textId="342F066B" w:rsidR="00294604" w:rsidRPr="00B63565" w:rsidRDefault="00AC1C9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mgr I. Lily</w:t>
            </w:r>
          </w:p>
          <w:p w14:paraId="2D61E8B2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- 1pkt/</w:t>
            </w:r>
          </w:p>
          <w:p w14:paraId="2028AD50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Grupa 2</w:t>
            </w:r>
          </w:p>
          <w:p w14:paraId="31BA2907" w14:textId="121A0015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Sala </w:t>
            </w:r>
            <w:r w:rsidR="00FB5E98">
              <w:rPr>
                <w:rFonts w:ascii="Calibri" w:hAnsi="Calibri" w:cs="Calibri"/>
                <w:bCs/>
                <w:sz w:val="14"/>
                <w:szCs w:val="14"/>
              </w:rPr>
              <w:t>B</w:t>
            </w:r>
          </w:p>
        </w:tc>
        <w:tc>
          <w:tcPr>
            <w:tcW w:w="1139" w:type="pct"/>
            <w:tcBorders>
              <w:left w:val="single" w:sz="12" w:space="0" w:color="auto"/>
              <w:right w:val="single" w:sz="12" w:space="0" w:color="auto"/>
            </w:tcBorders>
          </w:tcPr>
          <w:p w14:paraId="2D261D2B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6434950" w14:textId="2C073FC4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**Warsztat naukowy historii sztuki</w:t>
            </w:r>
          </w:p>
          <w:p w14:paraId="0E6073BB" w14:textId="1F64FD3E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(Fundamentals of Arts)</w:t>
            </w:r>
          </w:p>
          <w:p w14:paraId="2544958B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5329A958" w14:textId="7290677A" w:rsidR="00294604" w:rsidRPr="00B63565" w:rsidRDefault="00621745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</w:t>
            </w:r>
            <w:r w:rsidR="00294604" w:rsidRPr="00B63565">
              <w:rPr>
                <w:rFonts w:ascii="Calibri" w:hAnsi="Calibri" w:cs="Calibri"/>
                <w:sz w:val="14"/>
                <w:szCs w:val="14"/>
              </w:rPr>
              <w:t>r B. Ciarkowski</w:t>
            </w:r>
          </w:p>
          <w:p w14:paraId="0052897D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wykład + ćwiczenia + egzamin – 7pkt/</w:t>
            </w:r>
          </w:p>
          <w:p w14:paraId="149B899A" w14:textId="7ED7FA30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 xml:space="preserve">Sala </w:t>
            </w:r>
            <w:r w:rsidR="00D34EB8">
              <w:rPr>
                <w:rFonts w:ascii="Calibri" w:hAnsi="Calibri" w:cs="Calibri"/>
                <w:sz w:val="14"/>
                <w:szCs w:val="14"/>
              </w:rPr>
              <w:t>B</w:t>
            </w:r>
          </w:p>
          <w:p w14:paraId="3DFF6E40" w14:textId="65279033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 xml:space="preserve">Grupa </w:t>
            </w:r>
            <w:r w:rsidR="0010103A">
              <w:rPr>
                <w:rFonts w:ascii="Calibri" w:hAnsi="Calibri" w:cs="Calibri"/>
                <w:sz w:val="14"/>
                <w:szCs w:val="14"/>
              </w:rPr>
              <w:t>1</w:t>
            </w:r>
          </w:p>
          <w:p w14:paraId="243B7C09" w14:textId="77777777" w:rsidR="0045448F" w:rsidRPr="006B2987" w:rsidRDefault="0045448F" w:rsidP="00EC03E7">
            <w:pPr>
              <w:jc w:val="center"/>
              <w:rPr>
                <w:rFonts w:ascii="Calibri" w:hAnsi="Calibri" w:cs="Calibri"/>
                <w:color w:val="EE0000"/>
                <w:sz w:val="14"/>
                <w:szCs w:val="14"/>
              </w:rPr>
            </w:pPr>
            <w:r w:rsidRPr="006B2987">
              <w:rPr>
                <w:rFonts w:ascii="Calibri" w:hAnsi="Calibri" w:cs="Calibri"/>
                <w:color w:val="EE0000"/>
                <w:sz w:val="14"/>
                <w:szCs w:val="14"/>
              </w:rPr>
              <w:t>Zajęcia naprzemiennie z dr A. Drozdowskim</w:t>
            </w:r>
          </w:p>
          <w:p w14:paraId="17A4F17C" w14:textId="327920A6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</w:tcPr>
          <w:p w14:paraId="4801690D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927F23C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**Warsztat naukowy historii sztuki (Fundamentals of Arts)</w:t>
            </w:r>
          </w:p>
          <w:p w14:paraId="0C84D1D3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5E724007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dr A. Drozdowski</w:t>
            </w:r>
          </w:p>
          <w:p w14:paraId="600F251B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wykład + ćwiczenia + egzamin – 7pkt/</w:t>
            </w:r>
          </w:p>
          <w:p w14:paraId="400F7179" w14:textId="1E2B4AEC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 xml:space="preserve">Sala </w:t>
            </w:r>
            <w:r w:rsidR="00C31FF7">
              <w:rPr>
                <w:rFonts w:ascii="Calibri" w:hAnsi="Calibri" w:cs="Calibri"/>
                <w:sz w:val="14"/>
                <w:szCs w:val="14"/>
              </w:rPr>
              <w:t>B</w:t>
            </w:r>
          </w:p>
          <w:p w14:paraId="2B8101AE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Grupa 2</w:t>
            </w:r>
          </w:p>
          <w:p w14:paraId="5198799C" w14:textId="1AB97B85" w:rsidR="00294604" w:rsidRPr="00B63565" w:rsidRDefault="0045448F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B2987">
              <w:rPr>
                <w:rFonts w:ascii="Calibri" w:hAnsi="Calibri" w:cs="Calibri"/>
                <w:color w:val="EE0000"/>
                <w:sz w:val="14"/>
                <w:szCs w:val="14"/>
              </w:rPr>
              <w:t>Zajęcia naprzemiennie z dr B. Ciarkowskim</w:t>
            </w:r>
          </w:p>
        </w:tc>
        <w:tc>
          <w:tcPr>
            <w:tcW w:w="136" w:type="pct"/>
            <w:tcBorders>
              <w:left w:val="single" w:sz="12" w:space="0" w:color="auto"/>
            </w:tcBorders>
          </w:tcPr>
          <w:p w14:paraId="20D044AD" w14:textId="579A32B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294604" w:rsidRPr="00B63565" w14:paraId="376FFD86" w14:textId="77777777" w:rsidTr="00CA6AB2">
        <w:trPr>
          <w:jc w:val="center"/>
        </w:trPr>
        <w:tc>
          <w:tcPr>
            <w:tcW w:w="278" w:type="pct"/>
            <w:shd w:val="clear" w:color="auto" w:fill="45B0E1" w:themeFill="accent1" w:themeFillTint="99"/>
          </w:tcPr>
          <w:p w14:paraId="79D0B553" w14:textId="241D74D6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10.15-11.45</w:t>
            </w:r>
          </w:p>
        </w:tc>
        <w:tc>
          <w:tcPr>
            <w:tcW w:w="728" w:type="pct"/>
          </w:tcPr>
          <w:p w14:paraId="28223E20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7754562D" w14:textId="0D343D59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Ikonografia średniowieczna</w:t>
            </w:r>
          </w:p>
          <w:p w14:paraId="797AF1C2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(Medieval iconography)</w:t>
            </w:r>
          </w:p>
          <w:p w14:paraId="7C999197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ĆWICZENIA</w:t>
            </w:r>
          </w:p>
          <w:p w14:paraId="2A734046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r K. Cichoń</w:t>
            </w:r>
          </w:p>
          <w:p w14:paraId="22757EFE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– 3pkt/</w:t>
            </w:r>
          </w:p>
          <w:p w14:paraId="1095ADA5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Grupa 2</w:t>
            </w:r>
          </w:p>
          <w:p w14:paraId="56C9261D" w14:textId="761597C9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Sala </w:t>
            </w:r>
            <w:r w:rsidR="00072677">
              <w:rPr>
                <w:rFonts w:ascii="Calibri" w:hAnsi="Calibri" w:cs="Calibri"/>
                <w:bCs/>
                <w:sz w:val="14"/>
                <w:szCs w:val="14"/>
              </w:rPr>
              <w:t>212</w:t>
            </w:r>
          </w:p>
        </w:tc>
        <w:tc>
          <w:tcPr>
            <w:tcW w:w="658" w:type="pct"/>
            <w:tcBorders>
              <w:right w:val="single" w:sz="12" w:space="0" w:color="auto"/>
            </w:tcBorders>
          </w:tcPr>
          <w:p w14:paraId="172AB9E5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8C7BEBA" w14:textId="44B60D58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ztuka średniowiecza-architektura</w:t>
            </w:r>
          </w:p>
          <w:p w14:paraId="01ECBE24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(Medieval art - architecture)</w:t>
            </w:r>
          </w:p>
          <w:p w14:paraId="72471303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2BB1532E" w14:textId="6822C88B" w:rsidR="00294604" w:rsidRPr="00B63565" w:rsidRDefault="00621745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</w:t>
            </w:r>
            <w:r w:rsidR="00294604" w:rsidRPr="00B63565">
              <w:rPr>
                <w:rFonts w:ascii="Calibri" w:hAnsi="Calibri" w:cs="Calibri"/>
                <w:sz w:val="14"/>
                <w:szCs w:val="14"/>
              </w:rPr>
              <w:t>r O. Tuszyńska-Szczepaniak</w:t>
            </w:r>
          </w:p>
          <w:p w14:paraId="4CD0C448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wykład + ćwiczenia+ egzamin – 5pkt/</w:t>
            </w:r>
          </w:p>
          <w:p w14:paraId="3A50EF3F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ala 206</w:t>
            </w:r>
          </w:p>
          <w:p w14:paraId="7B068250" w14:textId="671ED209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Grupa 1</w:t>
            </w:r>
          </w:p>
        </w:tc>
        <w:tc>
          <w:tcPr>
            <w:tcW w:w="526" w:type="pct"/>
            <w:tcBorders>
              <w:left w:val="single" w:sz="12" w:space="0" w:color="auto"/>
              <w:right w:val="single" w:sz="2" w:space="0" w:color="auto"/>
            </w:tcBorders>
          </w:tcPr>
          <w:p w14:paraId="31E0AE33" w14:textId="38324179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4DFA4333" w14:textId="1F73A07D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Łacina</w:t>
            </w:r>
          </w:p>
          <w:p w14:paraId="1C395EB7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0BA2AA88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-3 pkt/</w:t>
            </w:r>
          </w:p>
          <w:p w14:paraId="7A74CB31" w14:textId="3D7B2345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r A. Maciejewska</w:t>
            </w:r>
          </w:p>
          <w:p w14:paraId="6DA401F2" w14:textId="0FF2FAF5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Grupa </w:t>
            </w:r>
            <w:r w:rsidR="00061ECE">
              <w:rPr>
                <w:rFonts w:ascii="Calibri" w:hAnsi="Calibri" w:cs="Calibri"/>
                <w:bCs/>
                <w:sz w:val="14"/>
                <w:szCs w:val="14"/>
              </w:rPr>
              <w:t>2</w:t>
            </w:r>
          </w:p>
          <w:p w14:paraId="7DC81533" w14:textId="283C0D55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Sala 2</w:t>
            </w:r>
            <w:r w:rsidR="000A17D4">
              <w:rPr>
                <w:rFonts w:ascii="Calibri" w:hAnsi="Calibri" w:cs="Calibri"/>
                <w:bCs/>
                <w:sz w:val="14"/>
                <w:szCs w:val="14"/>
              </w:rPr>
              <w:t>06</w:t>
            </w:r>
          </w:p>
        </w:tc>
        <w:tc>
          <w:tcPr>
            <w:tcW w:w="526" w:type="pct"/>
            <w:tcBorders>
              <w:left w:val="single" w:sz="2" w:space="0" w:color="auto"/>
              <w:right w:val="single" w:sz="12" w:space="0" w:color="auto"/>
            </w:tcBorders>
          </w:tcPr>
          <w:p w14:paraId="28624E23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A579766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Język angielski (English)</w:t>
            </w:r>
          </w:p>
          <w:p w14:paraId="7DFAE84E" w14:textId="3804DF37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LEKTORAT</w:t>
            </w:r>
          </w:p>
          <w:p w14:paraId="1DAF0055" w14:textId="0F06A3E7" w:rsidR="00294604" w:rsidRPr="00B63565" w:rsidRDefault="00AC1C9A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Mgr I. Lily</w:t>
            </w:r>
          </w:p>
          <w:p w14:paraId="5DAC8A6E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- 1pkt/</w:t>
            </w:r>
          </w:p>
          <w:p w14:paraId="3F4777BA" w14:textId="410EB259" w:rsidR="00294604" w:rsidRPr="00B63565" w:rsidRDefault="0029460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Grupa </w:t>
            </w:r>
            <w:r w:rsidR="00061ECE">
              <w:rPr>
                <w:rFonts w:ascii="Calibri" w:hAnsi="Calibri" w:cs="Calibri"/>
                <w:bCs/>
                <w:sz w:val="14"/>
                <w:szCs w:val="14"/>
              </w:rPr>
              <w:t>1</w:t>
            </w:r>
          </w:p>
          <w:p w14:paraId="0D76FA05" w14:textId="2DB4081A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Sala </w:t>
            </w:r>
            <w:r w:rsidR="00FB5E98">
              <w:rPr>
                <w:rFonts w:ascii="Calibri" w:hAnsi="Calibri" w:cs="Calibri"/>
                <w:bCs/>
                <w:sz w:val="14"/>
                <w:szCs w:val="14"/>
              </w:rPr>
              <w:t>B</w:t>
            </w:r>
          </w:p>
        </w:tc>
        <w:tc>
          <w:tcPr>
            <w:tcW w:w="1139" w:type="pct"/>
            <w:tcBorders>
              <w:left w:val="single" w:sz="12" w:space="0" w:color="auto"/>
              <w:right w:val="single" w:sz="12" w:space="0" w:color="auto"/>
            </w:tcBorders>
          </w:tcPr>
          <w:p w14:paraId="71B2BEA4" w14:textId="77777777" w:rsidR="00CB50DA" w:rsidRPr="00B63565" w:rsidRDefault="00CB50D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14881BA" w14:textId="2803C298" w:rsidR="00CB50DA" w:rsidRPr="00B63565" w:rsidRDefault="00CB50D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MODUŁ D</w:t>
            </w:r>
          </w:p>
          <w:p w14:paraId="05A5A8FF" w14:textId="77777777" w:rsidR="00CB50DA" w:rsidRPr="00B63565" w:rsidRDefault="00CB50D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Od liścia figowego po kolorowe ubrania – ewolucja stroju prehistorycznego.</w:t>
            </w:r>
          </w:p>
          <w:p w14:paraId="3F50EBD2" w14:textId="77777777" w:rsidR="00CB50DA" w:rsidRPr="00B63565" w:rsidRDefault="00CB50DA" w:rsidP="00EC03E7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B63565">
              <w:rPr>
                <w:rFonts w:ascii="Calibri" w:hAnsi="Calibri" w:cs="Calibri"/>
                <w:sz w:val="14"/>
                <w:szCs w:val="14"/>
                <w:lang w:val="en-US"/>
              </w:rPr>
              <w:t>(From fig leaf to color clothing - the evolution of prehistoric costume)</w:t>
            </w:r>
          </w:p>
          <w:p w14:paraId="1E739F13" w14:textId="2DF40FF5" w:rsidR="00CB50DA" w:rsidRPr="00B63565" w:rsidRDefault="00CB50D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54AA4FD4" w14:textId="77777777" w:rsidR="00CB50DA" w:rsidRPr="00B63565" w:rsidRDefault="00CB50D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dr J. Słomska-Bolonek</w:t>
            </w:r>
          </w:p>
          <w:p w14:paraId="7FE25097" w14:textId="24C54D23" w:rsidR="00294604" w:rsidRPr="00B63565" w:rsidRDefault="00CB50DA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zal z oceną – 3pkt/ Sala B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</w:tcPr>
          <w:p w14:paraId="0A281804" w14:textId="77777777" w:rsidR="00852707" w:rsidRDefault="00852707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6649E59C" w14:textId="2A5E9934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Warsztat naukowy historii sztuki</w:t>
            </w:r>
          </w:p>
          <w:p w14:paraId="3BFA8177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(Fundamentals of Arts)</w:t>
            </w:r>
          </w:p>
          <w:p w14:paraId="14458C5F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WYKŁAD</w:t>
            </w:r>
          </w:p>
          <w:p w14:paraId="4B26DFB1" w14:textId="0391224F" w:rsidR="00576E2B" w:rsidRPr="00B63565" w:rsidRDefault="00621745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d</w:t>
            </w:r>
            <w:r w:rsidR="00576E2B" w:rsidRPr="00B63565">
              <w:rPr>
                <w:rFonts w:ascii="Calibri" w:hAnsi="Calibri" w:cs="Calibri"/>
                <w:bCs/>
                <w:sz w:val="14"/>
                <w:szCs w:val="14"/>
              </w:rPr>
              <w:t>r hab. P. Gryglewski, prof. UŁ</w:t>
            </w:r>
          </w:p>
          <w:p w14:paraId="2D607892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wykład + ćwiczenia + egzamin – 7pkt/</w:t>
            </w:r>
          </w:p>
          <w:p w14:paraId="68FE48C3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Sala 206</w:t>
            </w:r>
          </w:p>
          <w:p w14:paraId="283AB5DB" w14:textId="78D3AFE6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6" w:type="pct"/>
            <w:tcBorders>
              <w:left w:val="single" w:sz="12" w:space="0" w:color="auto"/>
            </w:tcBorders>
          </w:tcPr>
          <w:p w14:paraId="6F5F55EB" w14:textId="77777777" w:rsidR="00294604" w:rsidRPr="00B63565" w:rsidRDefault="00294604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76E2B" w:rsidRPr="00B63565" w14:paraId="6F4635AE" w14:textId="77777777" w:rsidTr="00CA6AB2">
        <w:trPr>
          <w:jc w:val="center"/>
        </w:trPr>
        <w:tc>
          <w:tcPr>
            <w:tcW w:w="278" w:type="pct"/>
            <w:shd w:val="clear" w:color="auto" w:fill="45B0E1" w:themeFill="accent1" w:themeFillTint="99"/>
          </w:tcPr>
          <w:p w14:paraId="43BF2DD6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5DDFE9" w14:textId="02AD0C58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12.00-13.30</w:t>
            </w:r>
          </w:p>
        </w:tc>
        <w:tc>
          <w:tcPr>
            <w:tcW w:w="728" w:type="pct"/>
          </w:tcPr>
          <w:p w14:paraId="101B0CED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406888E9" w14:textId="330C4452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Ikonografia średniowieczna</w:t>
            </w:r>
          </w:p>
          <w:p w14:paraId="4B5F67F3" w14:textId="0714EEB8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(Medieval iconography) ĆWICZENIA</w:t>
            </w:r>
          </w:p>
          <w:p w14:paraId="2623A59A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r K. Cichoń</w:t>
            </w:r>
          </w:p>
          <w:p w14:paraId="4094D3FF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– 3pkt/</w:t>
            </w:r>
          </w:p>
          <w:p w14:paraId="2895A951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Grupa 1</w:t>
            </w:r>
          </w:p>
          <w:p w14:paraId="5263CC81" w14:textId="6CF161ED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Sala </w:t>
            </w:r>
            <w:r w:rsidR="0072250F">
              <w:rPr>
                <w:rFonts w:ascii="Calibri" w:hAnsi="Calibri" w:cs="Calibri"/>
                <w:bCs/>
                <w:sz w:val="14"/>
                <w:szCs w:val="14"/>
              </w:rPr>
              <w:t>B</w:t>
            </w:r>
          </w:p>
        </w:tc>
        <w:tc>
          <w:tcPr>
            <w:tcW w:w="658" w:type="pct"/>
            <w:tcBorders>
              <w:right w:val="single" w:sz="12" w:space="0" w:color="auto"/>
            </w:tcBorders>
          </w:tcPr>
          <w:p w14:paraId="38ED614E" w14:textId="77777777" w:rsidR="009C3959" w:rsidRDefault="009C3959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23CB4D4" w14:textId="3A004F42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ztuka średniowiecza-architektura</w:t>
            </w:r>
          </w:p>
          <w:p w14:paraId="3DF1F212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(Medieval art - architecture)</w:t>
            </w:r>
          </w:p>
          <w:p w14:paraId="05E07A34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0FBCD251" w14:textId="2370C141" w:rsidR="00576E2B" w:rsidRPr="00B63565" w:rsidRDefault="00621745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</w:t>
            </w:r>
            <w:r w:rsidR="00576E2B" w:rsidRPr="00B63565">
              <w:rPr>
                <w:rFonts w:ascii="Calibri" w:hAnsi="Calibri" w:cs="Calibri"/>
                <w:sz w:val="14"/>
                <w:szCs w:val="14"/>
              </w:rPr>
              <w:t>r O. Tuszyńska-Szczepaniak</w:t>
            </w:r>
          </w:p>
          <w:p w14:paraId="59DD3475" w14:textId="77777777" w:rsidR="00576E2B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wykład + ćwiczenia+ egzamin – 5pkt/</w:t>
            </w:r>
          </w:p>
          <w:p w14:paraId="28A3DC08" w14:textId="313CE112" w:rsidR="005C3A2E" w:rsidRPr="00B63565" w:rsidRDefault="005C3A2E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Grupa 2</w:t>
            </w:r>
          </w:p>
          <w:p w14:paraId="73F84801" w14:textId="02520BE9" w:rsidR="00576E2B" w:rsidRPr="00D053BF" w:rsidRDefault="00576E2B" w:rsidP="00D053B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ala 206</w:t>
            </w:r>
          </w:p>
        </w:tc>
        <w:tc>
          <w:tcPr>
            <w:tcW w:w="105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84B7E2" w14:textId="77777777" w:rsidR="000734D4" w:rsidRDefault="000734D4" w:rsidP="000734D4">
            <w:pPr>
              <w:rPr>
                <w:rFonts w:ascii="Calibri" w:hAnsi="Calibri" w:cs="Calibri"/>
                <w:sz w:val="14"/>
                <w:szCs w:val="14"/>
              </w:rPr>
            </w:pPr>
          </w:p>
          <w:p w14:paraId="623E93F0" w14:textId="103EB3CF" w:rsidR="00576E2B" w:rsidRPr="00B63565" w:rsidRDefault="00576E2B" w:rsidP="000734D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MODUŁ A</w:t>
            </w:r>
          </w:p>
          <w:p w14:paraId="3453DC26" w14:textId="103163CA" w:rsidR="00847D7E" w:rsidRDefault="00847D7E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47D7E">
              <w:rPr>
                <w:rFonts w:ascii="Calibri" w:hAnsi="Calibri" w:cs="Calibri"/>
                <w:sz w:val="14"/>
                <w:szCs w:val="14"/>
              </w:rPr>
              <w:t>Architektura średniowiecza - Konstrukcja w architekturze średniowiecznej europejskiej i polskiej</w:t>
            </w:r>
          </w:p>
          <w:p w14:paraId="270E2190" w14:textId="5E9954B1" w:rsidR="00611C9E" w:rsidRPr="00611C9E" w:rsidRDefault="00611C9E" w:rsidP="00EC03E7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611C9E">
              <w:rPr>
                <w:rFonts w:ascii="Calibri" w:hAnsi="Calibri" w:cs="Calibri"/>
                <w:sz w:val="14"/>
                <w:szCs w:val="14"/>
                <w:lang w:val="en-US"/>
              </w:rPr>
              <w:t>(Architecture of the Middle Ages - Construction in European and Polish Medieval Architecture</w:t>
            </w:r>
            <w:r>
              <w:rPr>
                <w:rFonts w:ascii="Calibri" w:hAnsi="Calibri" w:cs="Calibri"/>
                <w:sz w:val="14"/>
                <w:szCs w:val="14"/>
                <w:lang w:val="en-US"/>
              </w:rPr>
              <w:t>)</w:t>
            </w:r>
          </w:p>
          <w:p w14:paraId="426BDD2F" w14:textId="34D396FB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ĆWICZENIA</w:t>
            </w:r>
          </w:p>
          <w:p w14:paraId="3F111F27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dr O. Tuszyńska-Szczepaniak</w:t>
            </w:r>
          </w:p>
          <w:p w14:paraId="0EE4F529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zal z oceną – 3pkt/</w:t>
            </w:r>
          </w:p>
          <w:p w14:paraId="59A9490D" w14:textId="08C8890F" w:rsidR="00847D7E" w:rsidRPr="00B63565" w:rsidRDefault="00576E2B" w:rsidP="000734D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ala</w:t>
            </w:r>
            <w:r w:rsidR="004848B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49015D"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1139" w:type="pct"/>
            <w:tcBorders>
              <w:left w:val="single" w:sz="12" w:space="0" w:color="auto"/>
              <w:right w:val="single" w:sz="12" w:space="0" w:color="auto"/>
            </w:tcBorders>
          </w:tcPr>
          <w:p w14:paraId="4ED1E9F2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3C27A7B" w14:textId="6608BFAE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ztuka średniowiecza-architektura</w:t>
            </w:r>
          </w:p>
          <w:p w14:paraId="7BD802D4" w14:textId="05C2644E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(Medieval art - architecture)</w:t>
            </w:r>
          </w:p>
          <w:p w14:paraId="0919EB09" w14:textId="4B3643E8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WYKŁAD</w:t>
            </w:r>
          </w:p>
          <w:p w14:paraId="425A68D3" w14:textId="5435FDE4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dr hab. Z. Bania, prof. UŁ</w:t>
            </w:r>
          </w:p>
          <w:p w14:paraId="2174351B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wykład + ćwiczenia+ egzamin – 5pkt/</w:t>
            </w:r>
          </w:p>
          <w:p w14:paraId="4E646FE8" w14:textId="0226071B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ala 206</w:t>
            </w:r>
          </w:p>
        </w:tc>
        <w:tc>
          <w:tcPr>
            <w:tcW w:w="10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5FE9B" w14:textId="679C493E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6" w:type="pct"/>
            <w:tcBorders>
              <w:left w:val="single" w:sz="12" w:space="0" w:color="auto"/>
            </w:tcBorders>
          </w:tcPr>
          <w:p w14:paraId="12A56CA8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76E2B" w:rsidRPr="00B63565" w14:paraId="0AEDF1DA" w14:textId="77777777" w:rsidTr="00CA6AB2">
        <w:trPr>
          <w:jc w:val="center"/>
        </w:trPr>
        <w:tc>
          <w:tcPr>
            <w:tcW w:w="278" w:type="pct"/>
            <w:shd w:val="clear" w:color="auto" w:fill="45B0E1" w:themeFill="accent1" w:themeFillTint="99"/>
          </w:tcPr>
          <w:p w14:paraId="73864D71" w14:textId="2D1F8312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13.45-15.15</w:t>
            </w:r>
          </w:p>
        </w:tc>
        <w:tc>
          <w:tcPr>
            <w:tcW w:w="1386" w:type="pct"/>
            <w:gridSpan w:val="2"/>
            <w:tcBorders>
              <w:right w:val="single" w:sz="12" w:space="0" w:color="auto"/>
            </w:tcBorders>
          </w:tcPr>
          <w:p w14:paraId="0354B791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7ED35444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*</w:t>
            </w:r>
            <w:r w:rsidRPr="00B63565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MODUŁ B</w:t>
            </w:r>
          </w:p>
          <w:p w14:paraId="0C54B6DB" w14:textId="0D8EB5A4" w:rsidR="00576E2B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zieje Estetyki</w:t>
            </w:r>
          </w:p>
          <w:p w14:paraId="2995BC70" w14:textId="0677D482" w:rsidR="00725CB4" w:rsidRPr="00B63565" w:rsidRDefault="00725CB4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(</w:t>
            </w:r>
            <w:r w:rsidRPr="00725CB4">
              <w:rPr>
                <w:rFonts w:ascii="Calibri" w:hAnsi="Calibri" w:cs="Calibri"/>
                <w:bCs/>
                <w:sz w:val="14"/>
                <w:szCs w:val="14"/>
              </w:rPr>
              <w:t>History of aesthetics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)</w:t>
            </w:r>
          </w:p>
          <w:p w14:paraId="28F7B6AB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ĆWICZENIA</w:t>
            </w:r>
          </w:p>
          <w:p w14:paraId="4227800F" w14:textId="0B432705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r hab. A. Gralińska Toborek, prof. UŁ doktorantki</w:t>
            </w:r>
          </w:p>
          <w:p w14:paraId="46E787E7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– 3pkt/</w:t>
            </w:r>
          </w:p>
          <w:p w14:paraId="0255E45C" w14:textId="36DB1BFC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Sala 206</w:t>
            </w:r>
          </w:p>
        </w:tc>
        <w:tc>
          <w:tcPr>
            <w:tcW w:w="105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6D122B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793E5714" w14:textId="06691D19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*MODUŁ B</w:t>
            </w:r>
          </w:p>
          <w:p w14:paraId="679F8590" w14:textId="7D70EBB0" w:rsidR="00576E2B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Estetyka starożytna i wczesnochrześcijańska</w:t>
            </w:r>
          </w:p>
          <w:p w14:paraId="42546B65" w14:textId="13F6F884" w:rsidR="00E66D05" w:rsidRPr="00E66D05" w:rsidRDefault="00E66D05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  <w:lang w:val="en-US"/>
              </w:rPr>
            </w:pPr>
            <w:r w:rsidRPr="00E66D05">
              <w:rPr>
                <w:rFonts w:ascii="Calibri" w:hAnsi="Calibri" w:cs="Calibri"/>
                <w:bCs/>
                <w:sz w:val="14"/>
                <w:szCs w:val="14"/>
                <w:lang w:val="en-US"/>
              </w:rPr>
              <w:t>(Ancient and early Christian aesthetics</w:t>
            </w:r>
            <w:r>
              <w:rPr>
                <w:rFonts w:ascii="Calibri" w:hAnsi="Calibri" w:cs="Calibri"/>
                <w:bCs/>
                <w:sz w:val="14"/>
                <w:szCs w:val="14"/>
                <w:lang w:val="en-US"/>
              </w:rPr>
              <w:t>)</w:t>
            </w:r>
          </w:p>
          <w:p w14:paraId="6DD3C358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ĆWICZENIA</w:t>
            </w:r>
          </w:p>
          <w:p w14:paraId="6FFA0598" w14:textId="5C406924" w:rsidR="00576E2B" w:rsidRPr="00B63565" w:rsidRDefault="00621745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d</w:t>
            </w:r>
            <w:r w:rsidR="00576E2B" w:rsidRPr="00B63565">
              <w:rPr>
                <w:rFonts w:ascii="Calibri" w:hAnsi="Calibri" w:cs="Calibri"/>
                <w:bCs/>
                <w:sz w:val="14"/>
                <w:szCs w:val="14"/>
              </w:rPr>
              <w:t>r P. Sękowski/</w:t>
            </w:r>
          </w:p>
          <w:p w14:paraId="65B59785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– 3pkt/</w:t>
            </w:r>
          </w:p>
          <w:p w14:paraId="18FBEBA4" w14:textId="45E1099C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Sala </w:t>
            </w:r>
            <w:r w:rsidR="002C2057">
              <w:rPr>
                <w:rFonts w:ascii="Calibri" w:hAnsi="Calibri" w:cs="Calibri"/>
                <w:bCs/>
                <w:sz w:val="14"/>
                <w:szCs w:val="14"/>
              </w:rPr>
              <w:t>B</w:t>
            </w:r>
          </w:p>
          <w:p w14:paraId="34265E16" w14:textId="164304DC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9" w:type="pct"/>
            <w:tcBorders>
              <w:left w:val="single" w:sz="12" w:space="0" w:color="auto"/>
              <w:right w:val="single" w:sz="12" w:space="0" w:color="auto"/>
            </w:tcBorders>
          </w:tcPr>
          <w:p w14:paraId="0158AF69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C96F9EA" w14:textId="098E0288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MODUŁ A</w:t>
            </w:r>
          </w:p>
          <w:p w14:paraId="26FE7175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Architektura średniowiecza.</w:t>
            </w:r>
          </w:p>
          <w:p w14:paraId="0A535B1E" w14:textId="6CCAC486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Zagadnienia średniowiecznej architektury europejskiej i polskiej.</w:t>
            </w:r>
          </w:p>
          <w:p w14:paraId="06EF427E" w14:textId="56CCD826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B63565">
              <w:rPr>
                <w:rFonts w:ascii="Calibri" w:hAnsi="Calibri" w:cs="Calibri"/>
                <w:sz w:val="14"/>
                <w:szCs w:val="14"/>
                <w:lang w:val="en-US"/>
              </w:rPr>
              <w:t>(Issues of medieval European and Polish architecture) ĆWICZENIA</w:t>
            </w:r>
          </w:p>
          <w:p w14:paraId="23D69193" w14:textId="3616400F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dr hab. Z. Bania, prof. UŁ</w:t>
            </w:r>
          </w:p>
          <w:p w14:paraId="799B77E9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zal z oceną – 3pkt/</w:t>
            </w:r>
          </w:p>
          <w:p w14:paraId="3EF44278" w14:textId="33A78463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 xml:space="preserve">Sala </w:t>
            </w:r>
            <w:r w:rsidR="00917684">
              <w:rPr>
                <w:rFonts w:ascii="Calibri" w:hAnsi="Calibri" w:cs="Calibri"/>
                <w:sz w:val="14"/>
                <w:szCs w:val="14"/>
              </w:rPr>
              <w:t>B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</w:tcPr>
          <w:p w14:paraId="03E4CA61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3BA6C338" w14:textId="145EC1C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6" w:type="pct"/>
            <w:tcBorders>
              <w:left w:val="single" w:sz="12" w:space="0" w:color="auto"/>
            </w:tcBorders>
          </w:tcPr>
          <w:p w14:paraId="079C1C14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76E2B" w:rsidRPr="00B63565" w14:paraId="38CD5462" w14:textId="77777777" w:rsidTr="00CA6AB2">
        <w:trPr>
          <w:jc w:val="center"/>
        </w:trPr>
        <w:tc>
          <w:tcPr>
            <w:tcW w:w="278" w:type="pct"/>
            <w:shd w:val="clear" w:color="auto" w:fill="45B0E1" w:themeFill="accent1" w:themeFillTint="99"/>
          </w:tcPr>
          <w:p w14:paraId="6563EFB7" w14:textId="0AF6E765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15.30-17.00</w:t>
            </w:r>
          </w:p>
        </w:tc>
        <w:tc>
          <w:tcPr>
            <w:tcW w:w="1386" w:type="pct"/>
            <w:gridSpan w:val="2"/>
            <w:tcBorders>
              <w:right w:val="single" w:sz="12" w:space="0" w:color="auto"/>
            </w:tcBorders>
          </w:tcPr>
          <w:p w14:paraId="772A80CF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4482D90F" w14:textId="74F0C05D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*MODUŁ C</w:t>
            </w:r>
          </w:p>
          <w:p w14:paraId="6ACDF135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Ikona (Icon)</w:t>
            </w:r>
          </w:p>
          <w:p w14:paraId="79AB7982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ĆWICZENIA</w:t>
            </w:r>
          </w:p>
          <w:p w14:paraId="426168C9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r K. Cichoń</w:t>
            </w:r>
          </w:p>
          <w:p w14:paraId="2DFDCAE6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– 3pkt/</w:t>
            </w:r>
          </w:p>
          <w:p w14:paraId="7C5DB843" w14:textId="275EF8E8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Sala </w:t>
            </w:r>
            <w:r w:rsidR="002A4DC1">
              <w:rPr>
                <w:rFonts w:ascii="Calibri" w:hAnsi="Calibri" w:cs="Calibri"/>
                <w:bCs/>
                <w:sz w:val="14"/>
                <w:szCs w:val="14"/>
              </w:rPr>
              <w:t>206</w:t>
            </w:r>
          </w:p>
          <w:p w14:paraId="45F0302C" w14:textId="3E709933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5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2CC119" w14:textId="77777777" w:rsidR="00DF1592" w:rsidRDefault="00DF1592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  <w:p w14:paraId="1152CD62" w14:textId="23E9782A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*MODUŁ C</w:t>
            </w:r>
          </w:p>
          <w:p w14:paraId="309DF3E8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Ikona (Icon)</w:t>
            </w:r>
          </w:p>
          <w:p w14:paraId="36A2D3D0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ĆWICZENIA</w:t>
            </w:r>
          </w:p>
          <w:p w14:paraId="1FA4A5CF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dr hab. G. Mintchev, prof. UŁ</w:t>
            </w:r>
          </w:p>
          <w:p w14:paraId="0A79C879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>/zal z oceną – 3pkt/</w:t>
            </w:r>
          </w:p>
          <w:p w14:paraId="7D0C8E5D" w14:textId="6B94C921" w:rsidR="00576E2B" w:rsidRPr="00B63565" w:rsidRDefault="00576E2B" w:rsidP="00EC03E7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B63565">
              <w:rPr>
                <w:rFonts w:ascii="Calibri" w:hAnsi="Calibri" w:cs="Calibri"/>
                <w:bCs/>
                <w:sz w:val="14"/>
                <w:szCs w:val="14"/>
              </w:rPr>
              <w:t xml:space="preserve">Sala </w:t>
            </w:r>
            <w:r w:rsidR="005150EA">
              <w:rPr>
                <w:rFonts w:ascii="Calibri" w:hAnsi="Calibri" w:cs="Calibri"/>
                <w:bCs/>
                <w:sz w:val="14"/>
                <w:szCs w:val="14"/>
              </w:rPr>
              <w:t>B</w:t>
            </w:r>
          </w:p>
          <w:p w14:paraId="2A74E905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9" w:type="pct"/>
            <w:tcBorders>
              <w:left w:val="single" w:sz="12" w:space="0" w:color="auto"/>
              <w:right w:val="single" w:sz="12" w:space="0" w:color="auto"/>
            </w:tcBorders>
          </w:tcPr>
          <w:p w14:paraId="252AD023" w14:textId="4EB395E9" w:rsidR="00576E2B" w:rsidRPr="00B63565" w:rsidRDefault="00576E2B" w:rsidP="0080317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*MODUŁ D</w:t>
            </w:r>
          </w:p>
          <w:p w14:paraId="199A8AF6" w14:textId="7529B7C3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Wybrane problemy z rzemiosła artystycznego od rokoka do artdeco.</w:t>
            </w:r>
          </w:p>
          <w:p w14:paraId="000BD70A" w14:textId="1085FE05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B63565">
              <w:rPr>
                <w:rFonts w:ascii="Calibri" w:hAnsi="Calibri" w:cs="Calibri"/>
                <w:sz w:val="14"/>
                <w:szCs w:val="14"/>
                <w:lang w:val="en-US"/>
              </w:rPr>
              <w:t>(Selected problems of artistic crafts from rococo to art deco) ĆWICZENIA</w:t>
            </w:r>
          </w:p>
          <w:p w14:paraId="61455DD7" w14:textId="796EE66D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dr Ł. Grzejszczak</w:t>
            </w:r>
          </w:p>
          <w:p w14:paraId="3D2DFEB0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/zal z oceną – 3pkt/</w:t>
            </w:r>
          </w:p>
          <w:p w14:paraId="621C20E8" w14:textId="28907789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Sala 206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</w:tcPr>
          <w:p w14:paraId="6C27580B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6" w:type="pct"/>
            <w:tcBorders>
              <w:left w:val="single" w:sz="12" w:space="0" w:color="auto"/>
            </w:tcBorders>
          </w:tcPr>
          <w:p w14:paraId="3C699030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76E2B" w:rsidRPr="00B63565" w14:paraId="6AD72E0B" w14:textId="77777777" w:rsidTr="000936BA">
        <w:trPr>
          <w:jc w:val="center"/>
        </w:trPr>
        <w:tc>
          <w:tcPr>
            <w:tcW w:w="278" w:type="pct"/>
            <w:shd w:val="clear" w:color="auto" w:fill="A5C9EB" w:themeFill="text2" w:themeFillTint="40"/>
          </w:tcPr>
          <w:p w14:paraId="382B105D" w14:textId="70D44995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63565">
              <w:rPr>
                <w:rFonts w:ascii="Calibri" w:hAnsi="Calibri" w:cs="Calibri"/>
                <w:sz w:val="14"/>
                <w:szCs w:val="14"/>
              </w:rPr>
              <w:t>15.15-18.45</w:t>
            </w:r>
          </w:p>
        </w:tc>
        <w:tc>
          <w:tcPr>
            <w:tcW w:w="1386" w:type="pct"/>
            <w:gridSpan w:val="2"/>
            <w:tcBorders>
              <w:right w:val="single" w:sz="12" w:space="0" w:color="auto"/>
            </w:tcBorders>
          </w:tcPr>
          <w:p w14:paraId="671F94AD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5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97A955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9" w:type="pct"/>
            <w:tcBorders>
              <w:left w:val="single" w:sz="12" w:space="0" w:color="auto"/>
              <w:right w:val="single" w:sz="12" w:space="0" w:color="auto"/>
            </w:tcBorders>
          </w:tcPr>
          <w:p w14:paraId="7247FEB6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09" w:type="pct"/>
            <w:tcBorders>
              <w:left w:val="single" w:sz="12" w:space="0" w:color="auto"/>
            </w:tcBorders>
          </w:tcPr>
          <w:p w14:paraId="4F038E58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6" w:type="pct"/>
          </w:tcPr>
          <w:p w14:paraId="5678941E" w14:textId="77777777" w:rsidR="00576E2B" w:rsidRPr="00B63565" w:rsidRDefault="00576E2B" w:rsidP="00EC03E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474255A" w14:textId="68C1FC16" w:rsidR="00CF743F" w:rsidRPr="00B63565" w:rsidRDefault="00CF743F" w:rsidP="00BA0053">
      <w:pPr>
        <w:spacing w:after="0"/>
        <w:rPr>
          <w:rFonts w:ascii="Calibri" w:hAnsi="Calibri" w:cs="Calibri"/>
          <w:sz w:val="14"/>
          <w:szCs w:val="14"/>
        </w:rPr>
      </w:pPr>
      <w:r w:rsidRPr="00B63565">
        <w:rPr>
          <w:rFonts w:ascii="Calibri" w:hAnsi="Calibri" w:cs="Calibri"/>
          <w:sz w:val="14"/>
          <w:szCs w:val="14"/>
        </w:rPr>
        <w:t>*Zajęcia do wyboru: dwa moduły z czterech proponowanych</w:t>
      </w:r>
    </w:p>
    <w:p w14:paraId="36019DE1" w14:textId="4376E759" w:rsidR="002D6763" w:rsidRPr="00B63565" w:rsidRDefault="00CF743F" w:rsidP="00BA0053">
      <w:pPr>
        <w:spacing w:after="0"/>
        <w:rPr>
          <w:rFonts w:ascii="Calibri" w:hAnsi="Calibri" w:cs="Calibri"/>
          <w:sz w:val="14"/>
          <w:szCs w:val="14"/>
        </w:rPr>
      </w:pPr>
      <w:r w:rsidRPr="00B63565">
        <w:rPr>
          <w:rFonts w:ascii="Calibri" w:hAnsi="Calibri" w:cs="Calibri"/>
          <w:sz w:val="14"/>
          <w:szCs w:val="14"/>
        </w:rPr>
        <w:t>**Obowiązuje państwa objazd naukowy /zal z oceną – 1 pkt/ dr K. Cichoń, dr A. Drozdowski, mgr P. Jadczak</w:t>
      </w:r>
      <w:r w:rsidR="00F6158A" w:rsidRPr="00B63565">
        <w:rPr>
          <w:rFonts w:ascii="Calibri" w:hAnsi="Calibri" w:cs="Calibri"/>
          <w:sz w:val="14"/>
          <w:szCs w:val="14"/>
        </w:rPr>
        <w:t>, dr M. Górska</w:t>
      </w:r>
    </w:p>
    <w:p w14:paraId="0EE7E8BC" w14:textId="6659A616" w:rsidR="00463ABC" w:rsidRPr="00B63565" w:rsidRDefault="00C95EB6" w:rsidP="00BA0053">
      <w:pPr>
        <w:spacing w:after="0"/>
        <w:rPr>
          <w:rFonts w:ascii="Calibri" w:hAnsi="Calibri" w:cs="Calibri"/>
          <w:sz w:val="14"/>
          <w:szCs w:val="14"/>
        </w:rPr>
      </w:pPr>
      <w:r w:rsidRPr="00B63565">
        <w:rPr>
          <w:rFonts w:ascii="Calibri" w:hAnsi="Calibri" w:cs="Calibri"/>
          <w:sz w:val="14"/>
          <w:szCs w:val="14"/>
        </w:rPr>
        <w:t>***Zajęcia będą odbywały się naprzemiennie co dwa tygodnie</w:t>
      </w:r>
    </w:p>
    <w:sectPr w:rsidR="00463ABC" w:rsidRPr="00B63565" w:rsidSect="00191605">
      <w:headerReference w:type="default" r:id="rId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6D412" w14:textId="77777777" w:rsidR="0043488E" w:rsidRDefault="0043488E" w:rsidP="002D6763">
      <w:pPr>
        <w:spacing w:after="0" w:line="240" w:lineRule="auto"/>
      </w:pPr>
      <w:r>
        <w:separator/>
      </w:r>
    </w:p>
  </w:endnote>
  <w:endnote w:type="continuationSeparator" w:id="0">
    <w:p w14:paraId="29AF1FEF" w14:textId="77777777" w:rsidR="0043488E" w:rsidRDefault="0043488E" w:rsidP="002D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9A101" w14:textId="77777777" w:rsidR="0043488E" w:rsidRDefault="0043488E" w:rsidP="002D6763">
      <w:pPr>
        <w:spacing w:after="0" w:line="240" w:lineRule="auto"/>
      </w:pPr>
      <w:r>
        <w:separator/>
      </w:r>
    </w:p>
  </w:footnote>
  <w:footnote w:type="continuationSeparator" w:id="0">
    <w:p w14:paraId="672FD5DB" w14:textId="77777777" w:rsidR="0043488E" w:rsidRDefault="0043488E" w:rsidP="002D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E9A7" w14:textId="7C49E7F6" w:rsidR="002D6763" w:rsidRPr="00B37091" w:rsidRDefault="002D6763" w:rsidP="002D6763">
    <w:pPr>
      <w:jc w:val="center"/>
      <w:rPr>
        <w:rFonts w:asciiTheme="majorHAnsi" w:hAnsiTheme="majorHAnsi" w:cs="Times New Roman"/>
        <w:b/>
        <w:bCs/>
      </w:rPr>
    </w:pPr>
    <w:r w:rsidRPr="00B37091">
      <w:rPr>
        <w:rFonts w:asciiTheme="majorHAnsi" w:hAnsiTheme="majorHAnsi" w:cs="Times New Roman"/>
        <w:b/>
        <w:bCs/>
      </w:rPr>
      <w:t xml:space="preserve">STUDIA </w:t>
    </w:r>
    <w:r w:rsidR="00F7785A" w:rsidRPr="00B37091">
      <w:rPr>
        <w:rFonts w:asciiTheme="majorHAnsi" w:hAnsiTheme="majorHAnsi" w:cs="Times New Roman"/>
        <w:b/>
        <w:bCs/>
      </w:rPr>
      <w:t>LICENCJACKIE</w:t>
    </w:r>
    <w:r w:rsidRPr="00B37091">
      <w:rPr>
        <w:rFonts w:asciiTheme="majorHAnsi" w:hAnsiTheme="majorHAnsi" w:cs="Times New Roman"/>
        <w:b/>
        <w:bCs/>
      </w:rPr>
      <w:t xml:space="preserve"> I ROK, SEMESTR </w:t>
    </w:r>
    <w:r>
      <w:rPr>
        <w:rFonts w:asciiTheme="majorHAnsi" w:hAnsiTheme="majorHAnsi" w:cs="Times New Roman"/>
        <w:b/>
        <w:bCs/>
      </w:rPr>
      <w:t>LETNI</w:t>
    </w:r>
    <w:r w:rsidRPr="00B37091">
      <w:rPr>
        <w:rFonts w:asciiTheme="majorHAnsi" w:hAnsiTheme="majorHAnsi" w:cs="Times New Roman"/>
        <w:b/>
        <w:bCs/>
      </w:rPr>
      <w:t xml:space="preserve"> 202</w:t>
    </w:r>
    <w:r w:rsidR="00F47EF6">
      <w:rPr>
        <w:rFonts w:asciiTheme="majorHAnsi" w:hAnsiTheme="majorHAnsi" w:cs="Times New Roman"/>
        <w:b/>
        <w:bCs/>
      </w:rPr>
      <w:t>5/</w:t>
    </w:r>
    <w:r w:rsidRPr="00B37091">
      <w:rPr>
        <w:rFonts w:asciiTheme="majorHAnsi" w:hAnsiTheme="majorHAnsi" w:cs="Times New Roman"/>
        <w:b/>
        <w:bCs/>
      </w:rPr>
      <w:t>202</w:t>
    </w:r>
    <w:r w:rsidR="00F47EF6">
      <w:rPr>
        <w:rFonts w:asciiTheme="majorHAnsi" w:hAnsiTheme="majorHAnsi" w:cs="Times New Roman"/>
        <w:b/>
        <w:bCs/>
      </w:rPr>
      <w:t>6</w:t>
    </w:r>
  </w:p>
  <w:p w14:paraId="7287EC62" w14:textId="065DB3DF" w:rsidR="002D6763" w:rsidRPr="00F47EF6" w:rsidRDefault="002D6763" w:rsidP="00F47EF6">
    <w:pPr>
      <w:rPr>
        <w:rFonts w:asciiTheme="majorHAnsi" w:hAnsiTheme="majorHAnsi" w:cs="Times New Roman"/>
        <w:b/>
      </w:rPr>
    </w:pPr>
    <w:r w:rsidRPr="00632A8F">
      <w:rPr>
        <w:rFonts w:asciiTheme="majorHAnsi" w:hAnsiTheme="majorHAnsi" w:cs="Times New Roman"/>
        <w:b/>
      </w:rPr>
      <w:t>Zgłoszenia na zajęcia fakultatywne w sekretariaci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63"/>
    <w:rsid w:val="0000460F"/>
    <w:rsid w:val="00024CC4"/>
    <w:rsid w:val="0004578C"/>
    <w:rsid w:val="00061ECE"/>
    <w:rsid w:val="00063966"/>
    <w:rsid w:val="00067D67"/>
    <w:rsid w:val="00072677"/>
    <w:rsid w:val="000734D4"/>
    <w:rsid w:val="00087C62"/>
    <w:rsid w:val="000936BA"/>
    <w:rsid w:val="000A17D4"/>
    <w:rsid w:val="000A228F"/>
    <w:rsid w:val="0010103A"/>
    <w:rsid w:val="00107DBD"/>
    <w:rsid w:val="00112DCF"/>
    <w:rsid w:val="00132AB7"/>
    <w:rsid w:val="00163390"/>
    <w:rsid w:val="00167CB0"/>
    <w:rsid w:val="001707E2"/>
    <w:rsid w:val="00191605"/>
    <w:rsid w:val="001A3DDC"/>
    <w:rsid w:val="001A63EE"/>
    <w:rsid w:val="001B73E0"/>
    <w:rsid w:val="001C1461"/>
    <w:rsid w:val="001F4BF9"/>
    <w:rsid w:val="00223C51"/>
    <w:rsid w:val="0022423C"/>
    <w:rsid w:val="0023166C"/>
    <w:rsid w:val="00234B6B"/>
    <w:rsid w:val="00235306"/>
    <w:rsid w:val="002461FA"/>
    <w:rsid w:val="0025369F"/>
    <w:rsid w:val="00265D32"/>
    <w:rsid w:val="00292389"/>
    <w:rsid w:val="00294604"/>
    <w:rsid w:val="002A456B"/>
    <w:rsid w:val="002A45E3"/>
    <w:rsid w:val="002A4A05"/>
    <w:rsid w:val="002A4DC1"/>
    <w:rsid w:val="002C2057"/>
    <w:rsid w:val="002D3D4B"/>
    <w:rsid w:val="002D6763"/>
    <w:rsid w:val="002E467E"/>
    <w:rsid w:val="002F7A31"/>
    <w:rsid w:val="00303EFF"/>
    <w:rsid w:val="00322EA0"/>
    <w:rsid w:val="00323521"/>
    <w:rsid w:val="00331EDB"/>
    <w:rsid w:val="00334C37"/>
    <w:rsid w:val="0036496C"/>
    <w:rsid w:val="00376BBB"/>
    <w:rsid w:val="00381992"/>
    <w:rsid w:val="003A15C6"/>
    <w:rsid w:val="003B24BC"/>
    <w:rsid w:val="003B374B"/>
    <w:rsid w:val="003B6538"/>
    <w:rsid w:val="003C1F88"/>
    <w:rsid w:val="003C4470"/>
    <w:rsid w:val="003D6AAD"/>
    <w:rsid w:val="003D70AC"/>
    <w:rsid w:val="003D7EFE"/>
    <w:rsid w:val="0040768D"/>
    <w:rsid w:val="0043488E"/>
    <w:rsid w:val="00446E5A"/>
    <w:rsid w:val="0045448F"/>
    <w:rsid w:val="00463ABC"/>
    <w:rsid w:val="00466555"/>
    <w:rsid w:val="004848BD"/>
    <w:rsid w:val="00487D45"/>
    <w:rsid w:val="0049015D"/>
    <w:rsid w:val="004A0736"/>
    <w:rsid w:val="004A210D"/>
    <w:rsid w:val="004D0EAC"/>
    <w:rsid w:val="004F3897"/>
    <w:rsid w:val="004F5E7F"/>
    <w:rsid w:val="004F6D93"/>
    <w:rsid w:val="00506CCB"/>
    <w:rsid w:val="005150EA"/>
    <w:rsid w:val="005405A5"/>
    <w:rsid w:val="0054439C"/>
    <w:rsid w:val="00552F36"/>
    <w:rsid w:val="00554279"/>
    <w:rsid w:val="0057140E"/>
    <w:rsid w:val="00576E2B"/>
    <w:rsid w:val="005A52B2"/>
    <w:rsid w:val="005C21E7"/>
    <w:rsid w:val="005C3A2E"/>
    <w:rsid w:val="005D6C92"/>
    <w:rsid w:val="00611C9E"/>
    <w:rsid w:val="0061302D"/>
    <w:rsid w:val="00621745"/>
    <w:rsid w:val="00697DD9"/>
    <w:rsid w:val="006A0824"/>
    <w:rsid w:val="006B2987"/>
    <w:rsid w:val="0072250F"/>
    <w:rsid w:val="00725CB4"/>
    <w:rsid w:val="00751C6F"/>
    <w:rsid w:val="00792AB6"/>
    <w:rsid w:val="00796B3E"/>
    <w:rsid w:val="007A3118"/>
    <w:rsid w:val="007C63E7"/>
    <w:rsid w:val="007E299F"/>
    <w:rsid w:val="00801660"/>
    <w:rsid w:val="00801686"/>
    <w:rsid w:val="0080317E"/>
    <w:rsid w:val="00847D7E"/>
    <w:rsid w:val="00852707"/>
    <w:rsid w:val="008808A1"/>
    <w:rsid w:val="008901D2"/>
    <w:rsid w:val="008A6246"/>
    <w:rsid w:val="008D6BE0"/>
    <w:rsid w:val="00901155"/>
    <w:rsid w:val="00917684"/>
    <w:rsid w:val="009471BB"/>
    <w:rsid w:val="009669D6"/>
    <w:rsid w:val="00971C2B"/>
    <w:rsid w:val="00993388"/>
    <w:rsid w:val="00996979"/>
    <w:rsid w:val="009C3959"/>
    <w:rsid w:val="009D2440"/>
    <w:rsid w:val="009E7E87"/>
    <w:rsid w:val="00A02EA6"/>
    <w:rsid w:val="00A3793E"/>
    <w:rsid w:val="00A4604E"/>
    <w:rsid w:val="00A82378"/>
    <w:rsid w:val="00AA34E1"/>
    <w:rsid w:val="00AB11B5"/>
    <w:rsid w:val="00AC1C9A"/>
    <w:rsid w:val="00AE1C0B"/>
    <w:rsid w:val="00B04664"/>
    <w:rsid w:val="00B0477C"/>
    <w:rsid w:val="00B1604A"/>
    <w:rsid w:val="00B63565"/>
    <w:rsid w:val="00B76D58"/>
    <w:rsid w:val="00BA0053"/>
    <w:rsid w:val="00BF1650"/>
    <w:rsid w:val="00C07505"/>
    <w:rsid w:val="00C15A4D"/>
    <w:rsid w:val="00C31FF7"/>
    <w:rsid w:val="00C60DC2"/>
    <w:rsid w:val="00C62E77"/>
    <w:rsid w:val="00C65AD2"/>
    <w:rsid w:val="00C95EB6"/>
    <w:rsid w:val="00C96DCD"/>
    <w:rsid w:val="00C97FFB"/>
    <w:rsid w:val="00CA6AB2"/>
    <w:rsid w:val="00CB50DA"/>
    <w:rsid w:val="00CE59DA"/>
    <w:rsid w:val="00CF743F"/>
    <w:rsid w:val="00D053BF"/>
    <w:rsid w:val="00D12B75"/>
    <w:rsid w:val="00D34EB8"/>
    <w:rsid w:val="00D47199"/>
    <w:rsid w:val="00D54DFA"/>
    <w:rsid w:val="00D55B24"/>
    <w:rsid w:val="00D6738F"/>
    <w:rsid w:val="00D97DF5"/>
    <w:rsid w:val="00DC7D34"/>
    <w:rsid w:val="00DE5F69"/>
    <w:rsid w:val="00DF095D"/>
    <w:rsid w:val="00DF0A63"/>
    <w:rsid w:val="00DF1592"/>
    <w:rsid w:val="00E060E5"/>
    <w:rsid w:val="00E44741"/>
    <w:rsid w:val="00E57AAB"/>
    <w:rsid w:val="00E66D05"/>
    <w:rsid w:val="00E7592E"/>
    <w:rsid w:val="00EC03E7"/>
    <w:rsid w:val="00EE273D"/>
    <w:rsid w:val="00EF1850"/>
    <w:rsid w:val="00F261EC"/>
    <w:rsid w:val="00F47EF6"/>
    <w:rsid w:val="00F5524F"/>
    <w:rsid w:val="00F60744"/>
    <w:rsid w:val="00F6158A"/>
    <w:rsid w:val="00F7342C"/>
    <w:rsid w:val="00F7394C"/>
    <w:rsid w:val="00F7785A"/>
    <w:rsid w:val="00F823B2"/>
    <w:rsid w:val="00FB39B9"/>
    <w:rsid w:val="00FB5E98"/>
    <w:rsid w:val="00FB60C6"/>
    <w:rsid w:val="00FB6883"/>
    <w:rsid w:val="00FC2EC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1666C"/>
  <w15:chartTrackingRefBased/>
  <w15:docId w15:val="{E73EE5C3-222B-4037-B8DA-966125DC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6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6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76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76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7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7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7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7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6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6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7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6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67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67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676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76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676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D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6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63"/>
  </w:style>
  <w:style w:type="paragraph" w:styleId="Stopka">
    <w:name w:val="footer"/>
    <w:basedOn w:val="Normalny"/>
    <w:link w:val="StopkaZnak"/>
    <w:uiPriority w:val="99"/>
    <w:unhideWhenUsed/>
    <w:rsid w:val="002D6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2552-E022-44D9-AC58-59FA6C60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14</Characters>
  <Application>Microsoft Office Word</Application>
  <DocSecurity>0</DocSecurity>
  <Lines>219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yk</dc:creator>
  <cp:keywords/>
  <dc:description/>
  <cp:lastModifiedBy>Monika Nyk</cp:lastModifiedBy>
  <cp:revision>4</cp:revision>
  <cp:lastPrinted>2026-02-04T07:30:00Z</cp:lastPrinted>
  <dcterms:created xsi:type="dcterms:W3CDTF">2026-02-04T10:02:00Z</dcterms:created>
  <dcterms:modified xsi:type="dcterms:W3CDTF">2026-02-05T08:05:00Z</dcterms:modified>
</cp:coreProperties>
</file>